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  辞海版  扫码畅听版</w:t>
      </w:r>
    </w:p>
    <w:p>
      <w:r>
        <w:rPr>
          <w:rFonts w:ascii="宋体" w:hAnsi="宋体" w:eastAsia="宋体"/>
          <w:sz w:val="24"/>
        </w:rPr>
        <w:t>（丹）汉斯·克里斯蒂·安徒生著；华育方舟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38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  辞海版  扫码畅听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蒂·安徒生著；华育方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辞书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丹麦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534.html</w:t>
      </w:r>
    </w:p>
    <w:p>
      <w:r>
        <w:t>更多相关图书推荐：https://www.jiaokey.com</w:t>
      </w:r>
    </w:p>
    <w:p>
      <w:r>
        <w:t>（丹）汉斯·克里斯蒂·安徒生著；华育方舟编译 其他作品：https://www.jiaokey.com/tag/（丹）汉斯·克里斯蒂·安徒生著；华育方舟编译.html</w:t>
      </w:r>
    </w:p>
    <w:p>
      <w:r>
        <w:t>上海:上海辞书出版社,2017.01 出版图书：https://www.jiaokey.com/tag/上海:上海辞书出版社,2017.01.html</w:t>
      </w:r>
    </w:p>
    <w:p>
      <w:r>
        <w:t>关键词搜索：https://www.jiaokey.com/tag/童话-作品集-丹麦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